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2" w:rsidRDefault="00424C66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Отчет за </w:t>
      </w:r>
      <w:r w:rsidR="00E31CF1">
        <w:rPr>
          <w:rFonts w:ascii="Liberation Serif" w:hAnsi="Liberation Serif" w:cs="Times New Roman"/>
          <w:b/>
          <w:sz w:val="28"/>
          <w:szCs w:val="28"/>
        </w:rPr>
        <w:t>1</w:t>
      </w:r>
      <w:r w:rsidR="00636C24">
        <w:rPr>
          <w:rFonts w:ascii="Liberation Serif" w:hAnsi="Liberation Serif" w:cs="Times New Roman"/>
          <w:b/>
          <w:sz w:val="28"/>
          <w:szCs w:val="28"/>
        </w:rPr>
        <w:t xml:space="preserve"> квартал 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202</w:t>
      </w:r>
      <w:r w:rsidR="00636C24">
        <w:rPr>
          <w:rFonts w:ascii="Liberation Serif" w:hAnsi="Liberation Serif" w:cs="Times New Roman"/>
          <w:b/>
          <w:sz w:val="28"/>
          <w:szCs w:val="28"/>
        </w:rPr>
        <w:t>1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</w:p>
    <w:p w:rsidR="00551152" w:rsidRDefault="0055115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ыполнении муниципальной программы «Социально-экономическое развитие Шалинского городского округа до 2023 года</w:t>
      </w:r>
    </w:p>
    <w:p w:rsidR="00D024BA" w:rsidRPr="00D024BA" w:rsidRDefault="00D024BA" w:rsidP="00D024BA">
      <w:pPr>
        <w:jc w:val="both"/>
        <w:rPr>
          <w:rFonts w:ascii="Liberation Serif" w:hAnsi="Liberation Serif"/>
          <w:b/>
          <w:sz w:val="24"/>
          <w:szCs w:val="24"/>
        </w:rPr>
      </w:pPr>
    </w:p>
    <w:p w:rsidR="003A5F03" w:rsidRPr="000F1351" w:rsidRDefault="00CB73F5" w:rsidP="003A5F0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0F1351">
        <w:rPr>
          <w:rFonts w:ascii="Liberation Serif" w:hAnsi="Liberation Serif"/>
          <w:b/>
          <w:sz w:val="28"/>
          <w:szCs w:val="28"/>
        </w:rPr>
        <w:t>13</w:t>
      </w:r>
      <w:r w:rsidR="00E80BFF" w:rsidRPr="000F1351">
        <w:rPr>
          <w:rFonts w:ascii="Liberation Serif" w:hAnsi="Liberation Serif"/>
          <w:b/>
          <w:sz w:val="28"/>
          <w:szCs w:val="28"/>
        </w:rPr>
        <w:t xml:space="preserve">. 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«Профилактика наркомании и противодействие незаконному обороту наркотиков на территории Шалинского городского округа до 202</w:t>
      </w:r>
      <w:r w:rsidR="00C31BDA" w:rsidRPr="000F1351">
        <w:rPr>
          <w:rFonts w:ascii="Liberation Serif" w:hAnsi="Liberation Serif"/>
          <w:b/>
          <w:sz w:val="28"/>
          <w:szCs w:val="28"/>
        </w:rPr>
        <w:t>3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3A5F03" w:rsidRPr="000F1351" w:rsidRDefault="003A5F03" w:rsidP="003A5F0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27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70"/>
        <w:gridCol w:w="1504"/>
        <w:gridCol w:w="1945"/>
      </w:tblGrid>
      <w:tr w:rsidR="003A5F03" w:rsidRPr="000F1351" w:rsidTr="00C438C5">
        <w:trPr>
          <w:trHeight w:val="11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Наименование мероприятия/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мероприятия,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Причины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0E6264" w:rsidRPr="000F1351" w:rsidTr="00C438C5">
        <w:trPr>
          <w:trHeight w:val="4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План 20</w:t>
            </w:r>
            <w:r w:rsidR="001A4BAF" w:rsidRPr="000F1351">
              <w:rPr>
                <w:rFonts w:ascii="Liberation Serif" w:hAnsi="Liberation Serif" w:cs="Times New Roman"/>
              </w:rPr>
              <w:t>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864770">
              <w:rPr>
                <w:rFonts w:ascii="Liberation Serif" w:hAnsi="Liberation Serif" w:cs="Times New Roman"/>
              </w:rPr>
              <w:t>1</w:t>
            </w:r>
            <w:r w:rsidR="00B22C01">
              <w:rPr>
                <w:rFonts w:ascii="Liberation Serif" w:hAnsi="Liberation Serif" w:cs="Times New Roman"/>
              </w:rPr>
              <w:t xml:space="preserve"> квартал </w:t>
            </w:r>
            <w:r w:rsidR="00F85A77" w:rsidRPr="000F1351">
              <w:rPr>
                <w:rFonts w:ascii="Liberation Serif" w:hAnsi="Liberation Serif" w:cs="Times New Roman"/>
              </w:rPr>
              <w:t xml:space="preserve"> 2</w:t>
            </w:r>
            <w:r w:rsidR="001A4BAF" w:rsidRPr="000F1351">
              <w:rPr>
                <w:rFonts w:ascii="Liberation Serif" w:hAnsi="Liberation Serif" w:cs="Times New Roman"/>
              </w:rPr>
              <w:t>0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5F03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6      </w:t>
            </w:r>
          </w:p>
        </w:tc>
      </w:tr>
      <w:tr w:rsidR="003A5F03" w:rsidRPr="000F1351" w:rsidTr="00C438C5">
        <w:trPr>
          <w:trHeight w:val="4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  <w:r w:rsidR="00EC551B"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</w:t>
            </w:r>
            <w:r w:rsidR="00EC551B"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 РЕАЛИЗАЦИЮ МЕРОПРИЯТИЙ, </w:t>
            </w: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4" w:rsidRPr="008C3066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B22C01" w:rsidP="00083AF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я запланированы на 3-4 кварталы </w:t>
            </w:r>
          </w:p>
        </w:tc>
      </w:tr>
      <w:tr w:rsidR="003A5F03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C551B"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C3066" w:rsidRDefault="003A5F03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30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1BDA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EC551B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4</w:t>
            </w:r>
            <w:r w:rsidR="00C31BDA"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C31BDA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8C3066" w:rsidRDefault="00B22C01" w:rsidP="00C31BD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B22C01" w:rsidP="001A4BA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C31BDA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Мероприятие 1.</w:t>
            </w:r>
          </w:p>
          <w:p w:rsidR="00B22C01" w:rsidRPr="00B22C01" w:rsidRDefault="00B22C01" w:rsidP="00B22C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0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 профилактическ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я запланированы на 3-4 кварталы </w:t>
            </w: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30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A1F3E" w:rsidRPr="000F1351" w:rsidRDefault="00DA1F3E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440BE" w:rsidRPr="000F1351" w:rsidRDefault="006440BE" w:rsidP="006440BE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1351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</w:t>
      </w:r>
    </w:p>
    <w:p w:rsidR="00B275E8" w:rsidRPr="000F1351" w:rsidRDefault="00B275E8" w:rsidP="00D97623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6440BE" w:rsidRPr="000F1351" w:rsidTr="00C438C5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C438C5" w:rsidRPr="000F1351" w:rsidTr="00C438C5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C438C5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C438C5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B22C01" w:rsidP="001A4BA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2021</w:t>
            </w:r>
            <w:r w:rsidR="00C438C5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77" w:rsidRPr="000F1351" w:rsidRDefault="00C438C5" w:rsidP="00F85A7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307268">
              <w:rPr>
                <w:rFonts w:ascii="Liberation Serif" w:hAnsi="Liberation Serif" w:cs="Times New Roman"/>
              </w:rPr>
              <w:t>1</w:t>
            </w:r>
            <w:r w:rsidR="00B22C01">
              <w:rPr>
                <w:rFonts w:ascii="Liberation Serif" w:hAnsi="Liberation Serif" w:cs="Times New Roman"/>
              </w:rPr>
              <w:t xml:space="preserve"> квартал </w:t>
            </w:r>
            <w:r w:rsidR="00F85A77" w:rsidRPr="000F1351">
              <w:rPr>
                <w:rFonts w:ascii="Liberation Serif" w:hAnsi="Liberation Serif" w:cs="Times New Roman"/>
              </w:rPr>
              <w:t xml:space="preserve"> </w:t>
            </w:r>
          </w:p>
          <w:p w:rsidR="00C438C5" w:rsidRPr="000F1351" w:rsidRDefault="00C438C5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 20</w:t>
            </w:r>
            <w:r w:rsidR="001A4BAF" w:rsidRPr="000F1351">
              <w:rPr>
                <w:rFonts w:ascii="Liberation Serif" w:hAnsi="Liberation Serif" w:cs="Times New Roman"/>
              </w:rPr>
              <w:t>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  Цель:  Профилактика наркомании и противодействие незаконному обороту  наркотиков на территории Шалинского городского округа. 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5A0B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533E">
              <w:rPr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C6C9F" w:rsidP="005A0B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Ш</w:t>
            </w:r>
            <w:r w:rsidR="006440BE" w:rsidRPr="000F135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0F135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1524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6</w:t>
            </w:r>
            <w:r w:rsidR="001524D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5A0B18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1A4BAF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776C10" w:rsidRPr="000F1351" w:rsidRDefault="00776C10" w:rsidP="00776C10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0F1351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776C10" w:rsidRDefault="00776C10" w:rsidP="00776C10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proofErr w:type="gramStart"/>
      <w:r w:rsidRPr="00041EA2">
        <w:rPr>
          <w:sz w:val="24"/>
          <w:szCs w:val="24"/>
        </w:rPr>
        <w:t>Отчет по муниципальной подпрограмме подготовлен на основании постановления администрации Ша</w:t>
      </w:r>
      <w:r w:rsidR="00B22C01">
        <w:rPr>
          <w:sz w:val="24"/>
          <w:szCs w:val="24"/>
        </w:rPr>
        <w:t xml:space="preserve">линского городского округа от  </w:t>
      </w:r>
      <w:r w:rsidRPr="00041EA2">
        <w:rPr>
          <w:sz w:val="24"/>
          <w:szCs w:val="24"/>
        </w:rPr>
        <w:t>0</w:t>
      </w:r>
      <w:r w:rsidR="00B22C01">
        <w:rPr>
          <w:sz w:val="24"/>
          <w:szCs w:val="24"/>
        </w:rPr>
        <w:t>5</w:t>
      </w:r>
      <w:r w:rsidRPr="00041EA2">
        <w:rPr>
          <w:sz w:val="24"/>
          <w:szCs w:val="24"/>
        </w:rPr>
        <w:t xml:space="preserve"> </w:t>
      </w:r>
      <w:r w:rsidR="00B22C01">
        <w:rPr>
          <w:sz w:val="24"/>
          <w:szCs w:val="24"/>
        </w:rPr>
        <w:t xml:space="preserve">февраля </w:t>
      </w:r>
      <w:r w:rsidRPr="00041EA2">
        <w:rPr>
          <w:sz w:val="24"/>
          <w:szCs w:val="24"/>
        </w:rPr>
        <w:t>20</w:t>
      </w:r>
      <w:r w:rsidR="00041EA2" w:rsidRPr="00041EA2">
        <w:rPr>
          <w:sz w:val="24"/>
          <w:szCs w:val="24"/>
        </w:rPr>
        <w:t>2</w:t>
      </w:r>
      <w:r w:rsidR="00B22C01">
        <w:rPr>
          <w:sz w:val="24"/>
          <w:szCs w:val="24"/>
        </w:rPr>
        <w:t>1</w:t>
      </w:r>
      <w:r w:rsidRPr="00041EA2">
        <w:rPr>
          <w:sz w:val="24"/>
          <w:szCs w:val="24"/>
        </w:rPr>
        <w:t xml:space="preserve">  года  № </w:t>
      </w:r>
      <w:r w:rsidR="00B22C01">
        <w:rPr>
          <w:sz w:val="24"/>
          <w:szCs w:val="24"/>
        </w:rPr>
        <w:t>46</w:t>
      </w:r>
      <w:r w:rsidRPr="00041EA2">
        <w:rPr>
          <w:sz w:val="24"/>
          <w:szCs w:val="24"/>
        </w:rPr>
        <w:t xml:space="preserve">  «О внесении изменений в постановление администрации Шалинского городского округа от 10 октября 2018 года № 698 «Об  утверждении  муниципальной программы «Социально-экономическое развитие Шалинского городского округа до 2023 года»</w:t>
      </w:r>
      <w:r w:rsidR="00D024BA" w:rsidRPr="00041EA2">
        <w:rPr>
          <w:sz w:val="24"/>
          <w:szCs w:val="24"/>
        </w:rPr>
        <w:t xml:space="preserve"> в 2020</w:t>
      </w:r>
      <w:r w:rsidR="00D024BA">
        <w:rPr>
          <w:sz w:val="24"/>
          <w:szCs w:val="24"/>
        </w:rPr>
        <w:t xml:space="preserve"> году запланированы следующие мероприятия:</w:t>
      </w:r>
      <w:proofErr w:type="gramEnd"/>
    </w:p>
    <w:p w:rsidR="00B22C01" w:rsidRDefault="00D024BA" w:rsidP="00D024BA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</w:t>
      </w:r>
      <w:r w:rsidR="00B22C01">
        <w:rPr>
          <w:sz w:val="24"/>
          <w:szCs w:val="24"/>
        </w:rPr>
        <w:t xml:space="preserve">«Изготовление </w:t>
      </w:r>
      <w:r>
        <w:rPr>
          <w:sz w:val="24"/>
          <w:szCs w:val="24"/>
        </w:rPr>
        <w:t xml:space="preserve">печатной продукции профилактической направленности» запланировано </w:t>
      </w:r>
      <w:r w:rsidR="00B22C01">
        <w:rPr>
          <w:sz w:val="24"/>
          <w:szCs w:val="24"/>
        </w:rPr>
        <w:t>10,0</w:t>
      </w:r>
      <w:r>
        <w:rPr>
          <w:sz w:val="24"/>
          <w:szCs w:val="24"/>
        </w:rPr>
        <w:t xml:space="preserve"> тысяч рублей, мероприяти</w:t>
      </w:r>
      <w:r w:rsidR="00B22C01">
        <w:rPr>
          <w:sz w:val="24"/>
          <w:szCs w:val="24"/>
        </w:rPr>
        <w:t>я по изготовлению печатной продукции запланированы на 3-4 кварталы 2021 года.</w:t>
      </w:r>
    </w:p>
    <w:p w:rsidR="00D024BA" w:rsidRDefault="00D024BA" w:rsidP="00D024BA">
      <w:pPr>
        <w:jc w:val="both"/>
        <w:rPr>
          <w:sz w:val="24"/>
          <w:szCs w:val="24"/>
          <w:u w:val="single"/>
        </w:rPr>
      </w:pPr>
    </w:p>
    <w:p w:rsidR="00D024BA" w:rsidRPr="00D024BA" w:rsidRDefault="00D024BA" w:rsidP="00D024B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B275E8" w:rsidRPr="000F1351" w:rsidRDefault="00B275E8" w:rsidP="00D97623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p w:rsidR="005F724A" w:rsidRDefault="005F724A" w:rsidP="002B6C6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A1511" w:rsidRPr="00636C24" w:rsidRDefault="000D026B" w:rsidP="002B6C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636C24">
        <w:rPr>
          <w:rFonts w:ascii="Liberation Serif" w:hAnsi="Liberation Serif"/>
          <w:sz w:val="24"/>
          <w:szCs w:val="24"/>
        </w:rPr>
        <w:t>В</w:t>
      </w:r>
      <w:r w:rsidR="00A604F2" w:rsidRPr="00636C24">
        <w:rPr>
          <w:rFonts w:ascii="Liberation Serif" w:hAnsi="Liberation Serif"/>
          <w:sz w:val="24"/>
          <w:szCs w:val="24"/>
        </w:rPr>
        <w:t>едущий специалист администрации</w:t>
      </w:r>
    </w:p>
    <w:p w:rsidR="00DA1511" w:rsidRPr="00636C24" w:rsidRDefault="00A604F2" w:rsidP="007F4BB2">
      <w:pPr>
        <w:ind w:firstLine="708"/>
        <w:rPr>
          <w:rFonts w:ascii="Liberation Serif" w:hAnsi="Liberation Serif"/>
          <w:sz w:val="24"/>
          <w:szCs w:val="24"/>
        </w:rPr>
      </w:pPr>
      <w:r w:rsidRPr="00636C24">
        <w:rPr>
          <w:rFonts w:ascii="Liberation Serif" w:hAnsi="Liberation Serif"/>
          <w:sz w:val="24"/>
          <w:szCs w:val="24"/>
        </w:rPr>
        <w:t>Шалинского городского округа</w:t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</w:r>
      <w:r w:rsidRPr="00636C24">
        <w:rPr>
          <w:rFonts w:ascii="Liberation Serif" w:hAnsi="Liberation Serif"/>
          <w:sz w:val="24"/>
          <w:szCs w:val="24"/>
        </w:rPr>
        <w:tab/>
        <w:t>Н.А. Конькова</w:t>
      </w:r>
    </w:p>
    <w:sectPr w:rsidR="00DA1511" w:rsidRPr="00636C24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32" w:rsidRDefault="00FF6332">
      <w:r>
        <w:separator/>
      </w:r>
    </w:p>
  </w:endnote>
  <w:endnote w:type="continuationSeparator" w:id="0">
    <w:p w:rsidR="00FF6332" w:rsidRDefault="00FF6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5A030D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A030D" w:rsidRPr="00BF7083" w:rsidRDefault="005A030D">
          <w:pPr>
            <w:pStyle w:val="ae"/>
            <w:jc w:val="right"/>
          </w:pPr>
        </w:p>
        <w:p w:rsidR="005A030D" w:rsidRDefault="005A030D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0D" w:rsidRDefault="006A6224">
    <w:pPr>
      <w:pStyle w:val="ae"/>
      <w:jc w:val="right"/>
    </w:pPr>
    <w:fldSimple w:instr=" PAGE   \* MERGEFORMAT ">
      <w:r w:rsidR="005A030D">
        <w:rPr>
          <w:noProof/>
        </w:rPr>
        <w:t>40</w:t>
      </w:r>
    </w:fldSimple>
  </w:p>
  <w:p w:rsidR="005A030D" w:rsidRDefault="005A03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32" w:rsidRDefault="00FF6332">
      <w:r>
        <w:separator/>
      </w:r>
    </w:p>
  </w:footnote>
  <w:footnote w:type="continuationSeparator" w:id="0">
    <w:p w:rsidR="00FF6332" w:rsidRDefault="00FF6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0D" w:rsidRDefault="005A030D">
    <w:pPr>
      <w:pStyle w:val="a8"/>
      <w:jc w:val="right"/>
    </w:pPr>
  </w:p>
  <w:p w:rsidR="005A030D" w:rsidRPr="00703E36" w:rsidRDefault="005A030D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C74"/>
    <w:multiLevelType w:val="hybridMultilevel"/>
    <w:tmpl w:val="54CEE024"/>
    <w:lvl w:ilvl="0" w:tplc="243440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86A2E"/>
    <w:multiLevelType w:val="hybridMultilevel"/>
    <w:tmpl w:val="A28A1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6BE"/>
    <w:multiLevelType w:val="hybridMultilevel"/>
    <w:tmpl w:val="FD0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00987"/>
    <w:multiLevelType w:val="multilevel"/>
    <w:tmpl w:val="AE6E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9A6D8D"/>
    <w:multiLevelType w:val="hybridMultilevel"/>
    <w:tmpl w:val="172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5771"/>
    <w:multiLevelType w:val="hybridMultilevel"/>
    <w:tmpl w:val="A8A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77B9F"/>
    <w:multiLevelType w:val="hybridMultilevel"/>
    <w:tmpl w:val="CA1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93AAC"/>
    <w:multiLevelType w:val="hybridMultilevel"/>
    <w:tmpl w:val="E21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D98"/>
    <w:multiLevelType w:val="hybridMultilevel"/>
    <w:tmpl w:val="4736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8D9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0D9"/>
    <w:multiLevelType w:val="hybridMultilevel"/>
    <w:tmpl w:val="19D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C8D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4960"/>
    <w:multiLevelType w:val="hybridMultilevel"/>
    <w:tmpl w:val="5AB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7517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528F"/>
    <w:multiLevelType w:val="hybridMultilevel"/>
    <w:tmpl w:val="18CC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743F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E3526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0146"/>
    <w:multiLevelType w:val="hybridMultilevel"/>
    <w:tmpl w:val="E72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2FF3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00A68"/>
    <w:multiLevelType w:val="hybridMultilevel"/>
    <w:tmpl w:val="93C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B710A"/>
    <w:multiLevelType w:val="hybridMultilevel"/>
    <w:tmpl w:val="9B6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B3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47BFF"/>
    <w:multiLevelType w:val="hybridMultilevel"/>
    <w:tmpl w:val="64B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A73BB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2210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7A1"/>
    <w:multiLevelType w:val="hybridMultilevel"/>
    <w:tmpl w:val="A7A4B64A"/>
    <w:lvl w:ilvl="0" w:tplc="D5A8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F635C7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B6E2A"/>
    <w:multiLevelType w:val="hybridMultilevel"/>
    <w:tmpl w:val="A484F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2C3E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53ECE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96293"/>
    <w:multiLevelType w:val="hybridMultilevel"/>
    <w:tmpl w:val="3F6804F0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671AFE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094E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47DD"/>
    <w:multiLevelType w:val="hybridMultilevel"/>
    <w:tmpl w:val="B8AE6782"/>
    <w:lvl w:ilvl="0" w:tplc="3B104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246AAA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6A51"/>
    <w:multiLevelType w:val="hybridMultilevel"/>
    <w:tmpl w:val="E40086DA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E04939"/>
    <w:multiLevelType w:val="hybridMultilevel"/>
    <w:tmpl w:val="B8BC9758"/>
    <w:lvl w:ilvl="0" w:tplc="6914BA4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AA2CA5"/>
    <w:multiLevelType w:val="hybridMultilevel"/>
    <w:tmpl w:val="EFA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61EAE"/>
    <w:multiLevelType w:val="hybridMultilevel"/>
    <w:tmpl w:val="76E8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47"/>
  </w:num>
  <w:num w:numId="4">
    <w:abstractNumId w:val="39"/>
  </w:num>
  <w:num w:numId="5">
    <w:abstractNumId w:val="1"/>
  </w:num>
  <w:num w:numId="6">
    <w:abstractNumId w:val="40"/>
  </w:num>
  <w:num w:numId="7">
    <w:abstractNumId w:val="17"/>
  </w:num>
  <w:num w:numId="8">
    <w:abstractNumId w:val="43"/>
  </w:num>
  <w:num w:numId="9">
    <w:abstractNumId w:val="9"/>
  </w:num>
  <w:num w:numId="10">
    <w:abstractNumId w:val="16"/>
  </w:num>
  <w:num w:numId="11">
    <w:abstractNumId w:val="42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1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35"/>
  </w:num>
  <w:num w:numId="22">
    <w:abstractNumId w:val="22"/>
  </w:num>
  <w:num w:numId="23">
    <w:abstractNumId w:val="1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34"/>
  </w:num>
  <w:num w:numId="31">
    <w:abstractNumId w:val="27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44"/>
  </w:num>
  <w:num w:numId="40">
    <w:abstractNumId w:val="41"/>
  </w:num>
  <w:num w:numId="41">
    <w:abstractNumId w:val="32"/>
  </w:num>
  <w:num w:numId="42">
    <w:abstractNumId w:val="25"/>
  </w:num>
  <w:num w:numId="43">
    <w:abstractNumId w:val="45"/>
  </w:num>
  <w:num w:numId="44">
    <w:abstractNumId w:val="31"/>
  </w:num>
  <w:num w:numId="45">
    <w:abstractNumId w:val="20"/>
  </w:num>
  <w:num w:numId="46">
    <w:abstractNumId w:val="3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2185"/>
    <w:rsid w:val="000321BC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D83"/>
    <w:rsid w:val="002B0098"/>
    <w:rsid w:val="002B01CC"/>
    <w:rsid w:val="002B054A"/>
    <w:rsid w:val="002B0950"/>
    <w:rsid w:val="002B1535"/>
    <w:rsid w:val="002B15A7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166"/>
    <w:rsid w:val="004C33B2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3636"/>
    <w:rsid w:val="00553D90"/>
    <w:rsid w:val="0055433A"/>
    <w:rsid w:val="005550F0"/>
    <w:rsid w:val="00555130"/>
    <w:rsid w:val="00555C12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980"/>
    <w:rsid w:val="005A24A4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6C24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224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B28"/>
    <w:rsid w:val="007A15ED"/>
    <w:rsid w:val="007A16E9"/>
    <w:rsid w:val="007A19CB"/>
    <w:rsid w:val="007A26CC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F0F"/>
    <w:rsid w:val="0082313F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4D00"/>
    <w:rsid w:val="00945247"/>
    <w:rsid w:val="00945290"/>
    <w:rsid w:val="00945413"/>
    <w:rsid w:val="00945702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B1C"/>
    <w:rsid w:val="009D329B"/>
    <w:rsid w:val="009D3576"/>
    <w:rsid w:val="009D3681"/>
    <w:rsid w:val="009D3C10"/>
    <w:rsid w:val="009D4192"/>
    <w:rsid w:val="009D54D9"/>
    <w:rsid w:val="009D6BA4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657"/>
    <w:rsid w:val="00A14DF4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646D"/>
    <w:rsid w:val="00B06500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99D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737A"/>
    <w:rsid w:val="00C07BE0"/>
    <w:rsid w:val="00C07D0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4EC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E6"/>
    <w:rsid w:val="00CA2BCB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68"/>
    <w:rsid w:val="00DC4ACF"/>
    <w:rsid w:val="00DC4B7D"/>
    <w:rsid w:val="00DC50EE"/>
    <w:rsid w:val="00DC5337"/>
    <w:rsid w:val="00DC673C"/>
    <w:rsid w:val="00DC7D11"/>
    <w:rsid w:val="00DD1202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A55"/>
    <w:rsid w:val="00E01A8A"/>
    <w:rsid w:val="00E01B90"/>
    <w:rsid w:val="00E0209C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F73"/>
    <w:rsid w:val="00EC25DE"/>
    <w:rsid w:val="00EC281D"/>
    <w:rsid w:val="00EC2C78"/>
    <w:rsid w:val="00EC2EDE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927"/>
    <w:rsid w:val="00EF206A"/>
    <w:rsid w:val="00EF285B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332"/>
    <w:rsid w:val="00FF6B6F"/>
    <w:rsid w:val="00FF6E22"/>
    <w:rsid w:val="00FF74BA"/>
    <w:rsid w:val="00FF7641"/>
    <w:rsid w:val="00FF7E4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394E-D42A-4D25-B234-DCCE061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20-11-09T11:29:00Z</cp:lastPrinted>
  <dcterms:created xsi:type="dcterms:W3CDTF">2021-09-15T04:44:00Z</dcterms:created>
  <dcterms:modified xsi:type="dcterms:W3CDTF">2021-09-15T04:44:00Z</dcterms:modified>
</cp:coreProperties>
</file>